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226BB56E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91BF0E4" w14:textId="5FF50995" w:rsidR="00C15E05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7D8027" w14:textId="22C82AA3" w:rsidR="00C15E05" w:rsidRDefault="00C45EDA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C1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07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1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3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38E10DFA" w:rsidR="00954F33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, рассмотрев ходатайство 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ные электрические сети» от </w:t>
      </w:r>
      <w:r w:rsid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E7622E" w14:textId="6FECC6AF" w:rsidR="000F0302" w:rsidRDefault="000F0302" w:rsidP="00086E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bookmarkStart w:id="0" w:name="_Hlk144278908"/>
      <w:r w:rsidR="00C45EDA"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эксплуатации сооружения электроэнергетики (КЛ-6 </w:t>
      </w:r>
      <w:proofErr w:type="spellStart"/>
      <w:r w:rsidR="00C45EDA"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C45EDA"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П-24-ТП-22 ф.2Г ПС «</w:t>
      </w:r>
      <w:proofErr w:type="spellStart"/>
      <w:r w:rsidR="00C45EDA"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текс</w:t>
      </w:r>
      <w:proofErr w:type="spellEnd"/>
      <w:r w:rsidR="00C45EDA"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СК №1, кадастровый номер 37:07:000000:1127), на земельный участок с кадастровым номером 37:07:010223:9, 37:07:010223:8, в кадастровом квартале 37:07:010223</w:t>
      </w:r>
      <w:r w:rsid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14:paraId="7D7A2215" w14:textId="26463F07" w:rsidR="00C45EDA" w:rsidRPr="00C45EDA" w:rsidRDefault="00C45EDA" w:rsidP="00C45ED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17A8141" w14:textId="77777777" w:rsidR="00C45EDA" w:rsidRPr="00C45EDA" w:rsidRDefault="00C45EDA" w:rsidP="00C45ED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59 кв.м.</w:t>
      </w:r>
    </w:p>
    <w:p w14:paraId="1535EA66" w14:textId="506DFB15" w:rsidR="00C45EDA" w:rsidRDefault="00C45EDA" w:rsidP="00C45ED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D740F" w14:textId="778DC7C6" w:rsidR="00C63776" w:rsidRPr="004A010D" w:rsidRDefault="00C63776" w:rsidP="00C45ED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70CFD512" w14:textId="36C4DEC7" w:rsidR="00551EEA" w:rsidRPr="004A010D" w:rsidRDefault="00567A0A" w:rsidP="000F0302">
      <w:pPr>
        <w:shd w:val="clear" w:color="auto" w:fill="FFFFFF"/>
        <w:spacing w:after="136"/>
        <w:ind w:firstLine="708"/>
        <w:rPr>
          <w:rFonts w:ascii="Times New Roman" w:hAnsi="Times New Roman" w:cs="Times New Roman"/>
          <w:sz w:val="24"/>
          <w:szCs w:val="24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.</w:t>
      </w:r>
      <w:r w:rsidR="000F0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а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 с 8.00 до 17.00, перерыв с 12.00 до </w:t>
      </w:r>
      <w:proofErr w:type="gram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</w:t>
      </w:r>
      <w:proofErr w:type="gramEnd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551EEA" w:rsidRPr="004A010D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04"/>
    <w:rsid w:val="0003490E"/>
    <w:rsid w:val="00060FBD"/>
    <w:rsid w:val="00086EA1"/>
    <w:rsid w:val="000A6CB7"/>
    <w:rsid w:val="000F0302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15B80"/>
    <w:rsid w:val="00345029"/>
    <w:rsid w:val="00347B34"/>
    <w:rsid w:val="00380AA1"/>
    <w:rsid w:val="00384BB2"/>
    <w:rsid w:val="0039390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D5CF4"/>
    <w:rsid w:val="00914430"/>
    <w:rsid w:val="009465C7"/>
    <w:rsid w:val="00950B79"/>
    <w:rsid w:val="00954AEA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15E05"/>
    <w:rsid w:val="00C34376"/>
    <w:rsid w:val="00C45EDA"/>
    <w:rsid w:val="00C63776"/>
    <w:rsid w:val="00D172BC"/>
    <w:rsid w:val="00D47234"/>
    <w:rsid w:val="00D76BCB"/>
    <w:rsid w:val="00D85BE4"/>
    <w:rsid w:val="00DA540A"/>
    <w:rsid w:val="00DF15DB"/>
    <w:rsid w:val="00DF1BC9"/>
    <w:rsid w:val="00E07FB4"/>
    <w:rsid w:val="00E210B0"/>
    <w:rsid w:val="00E231BD"/>
    <w:rsid w:val="00E32399"/>
    <w:rsid w:val="00E33C9D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obkova</dc:creator>
  <cp:lastModifiedBy>User</cp:lastModifiedBy>
  <cp:revision>2</cp:revision>
  <cp:lastPrinted>2023-01-10T12:44:00Z</cp:lastPrinted>
  <dcterms:created xsi:type="dcterms:W3CDTF">2023-12-21T08:36:00Z</dcterms:created>
  <dcterms:modified xsi:type="dcterms:W3CDTF">2023-12-21T08:36:00Z</dcterms:modified>
</cp:coreProperties>
</file>